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06C" w:rsidRPr="00586CC8" w:rsidRDefault="00D0506C" w:rsidP="00D0506C"/>
    <w:p w:rsidR="00582AB2" w:rsidRDefault="00582AB2" w:rsidP="00582AB2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 Seguridad(Backup) de Información Municipal</w:t>
      </w:r>
    </w:p>
    <w:p w:rsidR="00D0506C" w:rsidRDefault="00D0506C" w:rsidP="00D0506C">
      <w:pPr>
        <w:pStyle w:val="Predeterminado"/>
        <w:spacing w:line="276" w:lineRule="auto"/>
      </w:pPr>
    </w:p>
    <w:p w:rsidR="00D0506C" w:rsidRDefault="00D0506C" w:rsidP="00D0506C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:rsidR="00D0506C" w:rsidRPr="00D0506C" w:rsidRDefault="009566EA" w:rsidP="00D0506C">
      <w:pPr>
        <w:pStyle w:val="Ttulo"/>
        <w:spacing w:line="276" w:lineRule="auto"/>
        <w:jc w:val="right"/>
        <w:rPr>
          <w:rFonts w:cs="Arial"/>
        </w:rPr>
      </w:pPr>
      <w:r>
        <w:rPr>
          <w:rFonts w:cs="Arial"/>
        </w:rPr>
        <w:t>Registrar Usuario</w:t>
      </w:r>
    </w:p>
    <w:p w:rsidR="00D0506C" w:rsidRPr="009566EA" w:rsidRDefault="00582AB2" w:rsidP="00D0506C">
      <w:pPr>
        <w:pStyle w:val="Ttulo"/>
        <w:spacing w:line="276" w:lineRule="auto"/>
        <w:jc w:val="right"/>
        <w:rPr>
          <w:u w:val="single"/>
        </w:rPr>
      </w:pPr>
      <w:r>
        <w:rPr>
          <w:rFonts w:cs="Arial"/>
          <w:sz w:val="28"/>
        </w:rPr>
        <w:t>ECU04</w:t>
      </w:r>
    </w:p>
    <w:p w:rsidR="00D0506C" w:rsidRPr="00D0506C" w:rsidRDefault="00D0506C" w:rsidP="00D0506C">
      <w:pPr>
        <w:pStyle w:val="Ttulo"/>
        <w:spacing w:line="276" w:lineRule="auto"/>
        <w:jc w:val="right"/>
        <w:rPr>
          <w:u w:val="single"/>
        </w:rPr>
      </w:pPr>
    </w:p>
    <w:p w:rsidR="00D0506C" w:rsidRPr="009566EA" w:rsidRDefault="009566EA" w:rsidP="00D0506C">
      <w:pPr>
        <w:pStyle w:val="Ttulo"/>
        <w:spacing w:line="276" w:lineRule="auto"/>
        <w:jc w:val="right"/>
        <w:rPr>
          <w:u w:val="single"/>
        </w:rPr>
      </w:pPr>
      <w:r>
        <w:rPr>
          <w:rFonts w:cs="Arial"/>
          <w:sz w:val="28"/>
        </w:rPr>
        <w:t>Versión 1.1</w:t>
      </w:r>
    </w:p>
    <w:p w:rsidR="00596AE9" w:rsidRDefault="00596AE9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>
      <w:pPr>
        <w:rPr>
          <w:lang w:val="es-ES"/>
        </w:rPr>
      </w:pPr>
    </w:p>
    <w:p w:rsidR="00D0506C" w:rsidRDefault="00D0506C" w:rsidP="00D0506C">
      <w:pPr>
        <w:pStyle w:val="Ttulo"/>
        <w:spacing w:line="276" w:lineRule="auto"/>
        <w:jc w:val="center"/>
        <w:rPr>
          <w:rFonts w:cs="Arial"/>
        </w:rPr>
      </w:pPr>
    </w:p>
    <w:p w:rsidR="00D0506C" w:rsidRDefault="00D0506C" w:rsidP="00D0506C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D0506C" w:rsidRPr="00893D76" w:rsidRDefault="00D0506C" w:rsidP="00D0506C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0506C" w:rsidTr="00495EE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6C" w:rsidRDefault="00D0506C" w:rsidP="00495EE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6C" w:rsidRDefault="00D0506C" w:rsidP="00495EE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6C" w:rsidRDefault="00D0506C" w:rsidP="00495EE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6C" w:rsidRDefault="00D0506C" w:rsidP="00495EE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D0506C" w:rsidTr="00495EE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6C" w:rsidRDefault="00D0506C" w:rsidP="00495EE0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6C" w:rsidRDefault="00D0506C" w:rsidP="00495EE0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6C" w:rsidRDefault="00D0506C" w:rsidP="00495EE0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6C" w:rsidRDefault="00D0506C" w:rsidP="00495EE0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ALC</w:t>
            </w:r>
          </w:p>
        </w:tc>
      </w:tr>
    </w:tbl>
    <w:p w:rsidR="00D0506C" w:rsidRDefault="00D0506C" w:rsidP="00D0506C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D0506C" w:rsidRDefault="00D0506C" w:rsidP="00D0506C">
      <w:pPr>
        <w:rPr>
          <w:lang w:val="es-PE"/>
        </w:rPr>
      </w:pPr>
      <w:r w:rsidRPr="00AE61EB">
        <w:rPr>
          <w:lang w:val="es-PE"/>
        </w:rPr>
        <w:br w:type="page"/>
      </w:r>
    </w:p>
    <w:p w:rsidR="00D0506C" w:rsidRPr="00F76B47" w:rsidRDefault="00D0506C" w:rsidP="00D0506C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D0506C" w:rsidRDefault="00D0506C" w:rsidP="00D0506C"/>
        <w:p w:rsidR="00D0506C" w:rsidRPr="00D6162C" w:rsidRDefault="00D0506C" w:rsidP="00D0506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0506C" w:rsidRPr="00D6162C" w:rsidRDefault="005908FD" w:rsidP="00D0506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0506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0506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0506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0506C" w:rsidRPr="00D6162C" w:rsidRDefault="005908FD" w:rsidP="00D0506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0506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0506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0506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0506C" w:rsidRPr="00D6162C" w:rsidRDefault="005908FD" w:rsidP="00D0506C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0506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0506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0506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0506C" w:rsidRPr="00D6162C">
              <w:rPr>
                <w:rFonts w:ascii="Arial" w:hAnsi="Arial" w:cs="Arial"/>
                <w:noProof/>
                <w:webHidden/>
              </w:rPr>
              <w:tab/>
            </w:r>
            <w:r w:rsidR="00D0506C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0506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D0506C" w:rsidRPr="00D6162C">
              <w:rPr>
                <w:rFonts w:ascii="Arial" w:hAnsi="Arial" w:cs="Arial"/>
                <w:noProof/>
                <w:webHidden/>
              </w:rPr>
            </w:r>
            <w:r w:rsidR="00D0506C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0506C" w:rsidRPr="00D6162C">
              <w:rPr>
                <w:rFonts w:ascii="Arial" w:hAnsi="Arial" w:cs="Arial"/>
                <w:noProof/>
                <w:webHidden/>
              </w:rPr>
              <w:t>4</w:t>
            </w:r>
            <w:r w:rsidR="00D0506C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0506C" w:rsidRPr="00D6162C" w:rsidRDefault="005908FD" w:rsidP="00D0506C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0506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0506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0506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0506C" w:rsidRPr="00D6162C">
              <w:rPr>
                <w:rFonts w:ascii="Arial" w:hAnsi="Arial" w:cs="Arial"/>
                <w:noProof/>
                <w:webHidden/>
              </w:rPr>
              <w:tab/>
            </w:r>
            <w:r w:rsidR="00D0506C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0506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D0506C" w:rsidRPr="00D6162C">
              <w:rPr>
                <w:rFonts w:ascii="Arial" w:hAnsi="Arial" w:cs="Arial"/>
                <w:noProof/>
                <w:webHidden/>
              </w:rPr>
            </w:r>
            <w:r w:rsidR="00D0506C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0506C" w:rsidRPr="00D6162C">
              <w:rPr>
                <w:rFonts w:ascii="Arial" w:hAnsi="Arial" w:cs="Arial"/>
                <w:noProof/>
                <w:webHidden/>
              </w:rPr>
              <w:t>4</w:t>
            </w:r>
            <w:r w:rsidR="00D0506C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0506C" w:rsidRPr="00D6162C" w:rsidRDefault="005908FD" w:rsidP="00D0506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0506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0506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0506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0506C" w:rsidRPr="00D6162C" w:rsidRDefault="005908FD" w:rsidP="00D0506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0506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0506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0506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0506C" w:rsidRPr="00D6162C" w:rsidRDefault="005908FD" w:rsidP="00D0506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0506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0506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0506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0506C" w:rsidRPr="00D6162C" w:rsidRDefault="005908FD" w:rsidP="00D0506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0506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0506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0506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0506C" w:rsidRPr="00D6162C" w:rsidRDefault="005908FD" w:rsidP="00D0506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0506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0506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0506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D0506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0506C" w:rsidRPr="00D6162C" w:rsidRDefault="00D0506C" w:rsidP="00D0506C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D0506C" w:rsidRDefault="00D0506C" w:rsidP="00D050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0506C" w:rsidRPr="00FF7EB0" w:rsidRDefault="00D0506C" w:rsidP="00D050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217D96">
        <w:rPr>
          <w:rFonts w:ascii="Arial" w:hAnsi="Arial" w:cs="Arial"/>
          <w:b/>
          <w:bCs/>
          <w:sz w:val="24"/>
          <w:szCs w:val="24"/>
        </w:rPr>
        <w:t>Registrar Usuario</w:t>
      </w:r>
    </w:p>
    <w:p w:rsidR="00D0506C" w:rsidRPr="002A499A" w:rsidRDefault="00D0506C" w:rsidP="00D0506C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:rsidR="00D0506C" w:rsidRDefault="00D0506C" w:rsidP="00D0506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F91F86">
        <w:rPr>
          <w:rFonts w:ascii="Arial" w:hAnsi="Arial" w:cs="Arial"/>
          <w:bCs/>
          <w:sz w:val="24"/>
          <w:szCs w:val="24"/>
        </w:rPr>
        <w:t>Administrador de Sistema Registrar el Usuario.</w:t>
      </w:r>
    </w:p>
    <w:p w:rsidR="00D0506C" w:rsidRDefault="00D0506C" w:rsidP="00D0506C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:rsidR="00D0506C" w:rsidRPr="00FC473A" w:rsidRDefault="00F91F86" w:rsidP="00D0506C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ministrador de </w:t>
      </w:r>
      <w:proofErr w:type="spellStart"/>
      <w:r>
        <w:rPr>
          <w:rFonts w:ascii="Arial" w:hAnsi="Arial" w:cs="Arial"/>
          <w:bCs/>
          <w:sz w:val="24"/>
          <w:szCs w:val="24"/>
        </w:rPr>
        <w:t>Sist</w:t>
      </w:r>
      <w:proofErr w:type="spellEnd"/>
      <w:r w:rsidR="005174E4"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e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AS</w:t>
      </w:r>
      <w:r w:rsidR="00D0506C" w:rsidRPr="00FC473A">
        <w:rPr>
          <w:rFonts w:ascii="Arial" w:hAnsi="Arial" w:cs="Arial"/>
          <w:bCs/>
          <w:sz w:val="24"/>
          <w:szCs w:val="24"/>
        </w:rPr>
        <w:t>).</w:t>
      </w:r>
    </w:p>
    <w:p w:rsidR="00D0506C" w:rsidRPr="002A499A" w:rsidRDefault="00D0506C" w:rsidP="00D0506C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:rsidR="00D0506C" w:rsidRPr="002A499A" w:rsidRDefault="00D0506C" w:rsidP="00D0506C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:rsidR="00D0506C" w:rsidRDefault="00D0506C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>inicia cuando el</w:t>
      </w:r>
      <w:r w:rsidR="00F91F86">
        <w:rPr>
          <w:rFonts w:ascii="Arial" w:hAnsi="Arial" w:cs="Arial"/>
          <w:bCs/>
          <w:sz w:val="24"/>
          <w:szCs w:val="24"/>
        </w:rPr>
        <w:t xml:space="preserve"> AS selecciona la Interfaz </w:t>
      </w:r>
      <w:r w:rsidR="000F6A10">
        <w:rPr>
          <w:rFonts w:ascii="Arial" w:hAnsi="Arial" w:cs="Arial"/>
          <w:bCs/>
          <w:sz w:val="24"/>
          <w:szCs w:val="24"/>
        </w:rPr>
        <w:t>“</w:t>
      </w:r>
      <w:r w:rsidR="00F91F86">
        <w:rPr>
          <w:rFonts w:ascii="Arial" w:hAnsi="Arial" w:cs="Arial"/>
          <w:bCs/>
          <w:sz w:val="24"/>
          <w:szCs w:val="24"/>
        </w:rPr>
        <w:t>Registrar Usuario</w:t>
      </w:r>
      <w:r w:rsidR="000F6A10">
        <w:rPr>
          <w:rFonts w:ascii="Arial" w:hAnsi="Arial" w:cs="Arial"/>
          <w:bCs/>
          <w:sz w:val="24"/>
          <w:szCs w:val="24"/>
        </w:rPr>
        <w:t>” en la Interfaz de “Menú Principal”</w:t>
      </w:r>
      <w:r w:rsidR="00F91F86">
        <w:rPr>
          <w:rFonts w:ascii="Arial" w:hAnsi="Arial" w:cs="Arial"/>
          <w:bCs/>
          <w:sz w:val="24"/>
          <w:szCs w:val="24"/>
        </w:rPr>
        <w:t>.</w:t>
      </w:r>
    </w:p>
    <w:p w:rsidR="00D0506C" w:rsidRDefault="00D0506C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 Interfaz “</w:t>
      </w:r>
      <w:r w:rsidR="00F91F86">
        <w:rPr>
          <w:rFonts w:ascii="Arial" w:hAnsi="Arial" w:cs="Arial"/>
          <w:bCs/>
          <w:sz w:val="24"/>
          <w:szCs w:val="24"/>
        </w:rPr>
        <w:t>Registrar Usuario</w:t>
      </w:r>
      <w:r>
        <w:rPr>
          <w:rFonts w:ascii="Arial" w:hAnsi="Arial" w:cs="Arial"/>
          <w:bCs/>
          <w:sz w:val="24"/>
          <w:szCs w:val="24"/>
        </w:rPr>
        <w:t>”</w:t>
      </w:r>
      <w:r w:rsidR="00F91F8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n los siguientes campos:</w:t>
      </w:r>
    </w:p>
    <w:p w:rsidR="00F91F86" w:rsidRPr="00F91F86" w:rsidRDefault="00F91F86" w:rsidP="00F91F86">
      <w:pPr>
        <w:pStyle w:val="Prrafodelista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os del Usuario: DNI, Nombre, Apellido, Área, Cargo, Teléfono, Genero, Dirección, Correo, Datos Adicionales.</w:t>
      </w:r>
    </w:p>
    <w:p w:rsidR="00F91F86" w:rsidRDefault="00F91F86" w:rsidP="00F91F86">
      <w:pPr>
        <w:pStyle w:val="Prrafodelista"/>
        <w:spacing w:before="120" w:after="0" w:line="240" w:lineRule="auto"/>
        <w:ind w:left="1778"/>
        <w:jc w:val="both"/>
        <w:rPr>
          <w:rFonts w:ascii="Arial" w:hAnsi="Arial" w:cs="Arial"/>
          <w:bCs/>
          <w:sz w:val="24"/>
          <w:szCs w:val="24"/>
        </w:rPr>
      </w:pPr>
    </w:p>
    <w:p w:rsidR="00D0506C" w:rsidRDefault="00D0506C" w:rsidP="00F91F86">
      <w:pPr>
        <w:pStyle w:val="Prrafodelista"/>
        <w:spacing w:before="120" w:after="0" w:line="240" w:lineRule="auto"/>
        <w:ind w:left="17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Pr="00B24EED">
        <w:rPr>
          <w:rFonts w:ascii="Arial" w:hAnsi="Arial" w:cs="Arial"/>
          <w:sz w:val="24"/>
          <w:szCs w:val="24"/>
        </w:rPr>
        <w:t xml:space="preserve"> las opciones: </w:t>
      </w:r>
      <w:r w:rsidR="00F91F86">
        <w:rPr>
          <w:rFonts w:ascii="Arial" w:hAnsi="Arial" w:cs="Arial"/>
          <w:bCs/>
          <w:sz w:val="24"/>
          <w:szCs w:val="24"/>
        </w:rPr>
        <w:t>Registrar, Cerrar</w:t>
      </w:r>
      <w:r w:rsidR="000F6A10">
        <w:rPr>
          <w:rFonts w:ascii="Arial" w:hAnsi="Arial" w:cs="Arial"/>
          <w:bCs/>
          <w:sz w:val="24"/>
          <w:szCs w:val="24"/>
        </w:rPr>
        <w:t>, Menú Principal</w:t>
      </w:r>
      <w:r>
        <w:rPr>
          <w:rFonts w:ascii="Arial" w:hAnsi="Arial" w:cs="Arial"/>
          <w:sz w:val="24"/>
          <w:szCs w:val="24"/>
        </w:rPr>
        <w:t>.</w:t>
      </w:r>
    </w:p>
    <w:p w:rsidR="00D0506C" w:rsidRDefault="00D0506C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F91F86">
        <w:rPr>
          <w:rFonts w:ascii="Arial" w:hAnsi="Arial" w:cs="Arial"/>
          <w:sz w:val="24"/>
          <w:szCs w:val="24"/>
        </w:rPr>
        <w:t xml:space="preserve">AS ingresa </w:t>
      </w:r>
      <w:r w:rsidR="000F6A10">
        <w:rPr>
          <w:rFonts w:ascii="Arial" w:hAnsi="Arial" w:cs="Arial"/>
          <w:sz w:val="24"/>
          <w:szCs w:val="24"/>
        </w:rPr>
        <w:t>DNI del usuario</w:t>
      </w:r>
      <w:r>
        <w:rPr>
          <w:rFonts w:ascii="Arial" w:hAnsi="Arial" w:cs="Arial"/>
          <w:sz w:val="24"/>
          <w:szCs w:val="24"/>
        </w:rPr>
        <w:t>.</w:t>
      </w:r>
    </w:p>
    <w:p w:rsidR="000F6A10" w:rsidRDefault="000F6A10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invoca al caso de uso “Buscar Usuario” y verifica si ese DNI ya está registrado.</w:t>
      </w:r>
    </w:p>
    <w:p w:rsidR="000F6A10" w:rsidRDefault="000F6A10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S ingresa Nombres en “Nombres”.</w:t>
      </w:r>
    </w:p>
    <w:p w:rsidR="000F6A10" w:rsidRDefault="000F6A10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S ingresa Apellidos en “Apellidos”.</w:t>
      </w:r>
    </w:p>
    <w:p w:rsidR="000F6A10" w:rsidRDefault="000F6A10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S selecciona el área al que pertenece el Usuario.</w:t>
      </w:r>
    </w:p>
    <w:p w:rsidR="000F6A10" w:rsidRDefault="000F6A10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S selecciona el cargo al que pertenece el Usuario.</w:t>
      </w:r>
    </w:p>
    <w:p w:rsidR="000F6A10" w:rsidRDefault="000F6A10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S ingresa el teléfono del Usuario en “Teléfono”.</w:t>
      </w:r>
    </w:p>
    <w:p w:rsidR="000F6A10" w:rsidRDefault="000F6A10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S selecciona un Género del Usuario.</w:t>
      </w:r>
    </w:p>
    <w:p w:rsidR="000F6A10" w:rsidRDefault="000F6A10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S ingresa la dirección del Usuario.</w:t>
      </w:r>
    </w:p>
    <w:p w:rsidR="000F6A10" w:rsidRDefault="000F6A10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S ingresa el correo del Usuario.</w:t>
      </w:r>
    </w:p>
    <w:p w:rsidR="000F6A10" w:rsidRDefault="000F6A10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con un </w:t>
      </w:r>
      <w:r w:rsidRPr="005174E4">
        <w:rPr>
          <w:rFonts w:ascii="Arial" w:hAnsi="Arial" w:cs="Arial"/>
          <w:color w:val="FF0000"/>
          <w:sz w:val="24"/>
          <w:szCs w:val="24"/>
        </w:rPr>
        <w:t>check</w:t>
      </w:r>
      <w:r>
        <w:rPr>
          <w:rFonts w:ascii="Arial" w:hAnsi="Arial" w:cs="Arial"/>
          <w:sz w:val="24"/>
          <w:szCs w:val="24"/>
        </w:rPr>
        <w:t xml:space="preserve"> si este correo existe.</w:t>
      </w:r>
    </w:p>
    <w:p w:rsidR="00D0506C" w:rsidRDefault="00385AA2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91F86">
        <w:rPr>
          <w:rFonts w:ascii="Arial" w:hAnsi="Arial" w:cs="Arial"/>
          <w:sz w:val="24"/>
          <w:szCs w:val="24"/>
        </w:rPr>
        <w:t>l campo Datos Adicionales es opcional, lo puede rellenar como no</w:t>
      </w:r>
      <w:r w:rsidR="00D0506C">
        <w:rPr>
          <w:rFonts w:ascii="Arial" w:hAnsi="Arial" w:cs="Arial"/>
          <w:sz w:val="24"/>
          <w:szCs w:val="24"/>
        </w:rPr>
        <w:t>.</w:t>
      </w:r>
    </w:p>
    <w:p w:rsidR="000F6A10" w:rsidRPr="000F6A10" w:rsidRDefault="000F6A10" w:rsidP="000F6A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S ingresa datos en “Datos Adicionales”.</w:t>
      </w:r>
    </w:p>
    <w:p w:rsidR="00D0506C" w:rsidRDefault="00F91F86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S selecciona el botón Registrar</w:t>
      </w:r>
      <w:r w:rsidR="00D0506C">
        <w:rPr>
          <w:rFonts w:ascii="Arial" w:hAnsi="Arial" w:cs="Arial"/>
          <w:sz w:val="24"/>
          <w:szCs w:val="24"/>
        </w:rPr>
        <w:t>.</w:t>
      </w:r>
    </w:p>
    <w:p w:rsidR="00D0506C" w:rsidRDefault="00D0506C" w:rsidP="00D05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</w:t>
      </w:r>
      <w:r w:rsidR="00385AA2">
        <w:rPr>
          <w:rFonts w:ascii="Arial" w:hAnsi="Arial" w:cs="Arial"/>
          <w:sz w:val="24"/>
          <w:szCs w:val="24"/>
        </w:rPr>
        <w:t>ma registra el usuario y le genera</w:t>
      </w:r>
      <w:r w:rsidR="00F91F86">
        <w:rPr>
          <w:rFonts w:ascii="Arial" w:hAnsi="Arial" w:cs="Arial"/>
          <w:sz w:val="24"/>
          <w:szCs w:val="24"/>
        </w:rPr>
        <w:t xml:space="preserve"> automáticamente un código de usuario Único</w:t>
      </w:r>
      <w:r>
        <w:rPr>
          <w:rFonts w:ascii="Arial" w:hAnsi="Arial" w:cs="Arial"/>
          <w:sz w:val="24"/>
          <w:szCs w:val="24"/>
        </w:rPr>
        <w:t>.</w:t>
      </w:r>
    </w:p>
    <w:p w:rsidR="00D0506C" w:rsidRPr="000F6A10" w:rsidRDefault="00F91F86" w:rsidP="000F6A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un MSG “</w:t>
      </w:r>
      <w:bookmarkStart w:id="4" w:name="_GoBack"/>
      <w:r>
        <w:rPr>
          <w:rFonts w:ascii="Arial" w:hAnsi="Arial" w:cs="Arial"/>
          <w:sz w:val="24"/>
          <w:szCs w:val="24"/>
        </w:rPr>
        <w:t xml:space="preserve">El usuario se </w:t>
      </w:r>
      <w:r w:rsidR="00385AA2">
        <w:rPr>
          <w:rFonts w:ascii="Arial" w:hAnsi="Arial" w:cs="Arial"/>
          <w:sz w:val="24"/>
          <w:szCs w:val="24"/>
        </w:rPr>
        <w:t>registró</w:t>
      </w:r>
      <w:r>
        <w:rPr>
          <w:rFonts w:ascii="Arial" w:hAnsi="Arial" w:cs="Arial"/>
          <w:sz w:val="24"/>
          <w:szCs w:val="24"/>
        </w:rPr>
        <w:t xml:space="preserve"> correctamente</w:t>
      </w:r>
      <w:bookmarkEnd w:id="4"/>
      <w:r>
        <w:rPr>
          <w:rFonts w:ascii="Arial" w:hAnsi="Arial" w:cs="Arial"/>
          <w:sz w:val="24"/>
          <w:szCs w:val="24"/>
        </w:rPr>
        <w:t>”</w:t>
      </w:r>
      <w:r w:rsidR="000F6A10">
        <w:rPr>
          <w:rFonts w:ascii="Arial" w:hAnsi="Arial" w:cs="Arial"/>
          <w:sz w:val="24"/>
          <w:szCs w:val="24"/>
        </w:rPr>
        <w:t>, el caso de uso finaliza.</w:t>
      </w:r>
    </w:p>
    <w:p w:rsidR="00D0506C" w:rsidRPr="002A499A" w:rsidRDefault="00D0506C" w:rsidP="00D0506C">
      <w:pPr>
        <w:pStyle w:val="Ttulo2"/>
        <w:spacing w:before="120" w:line="240" w:lineRule="auto"/>
        <w:ind w:left="993" w:hanging="567"/>
        <w:jc w:val="both"/>
      </w:pPr>
      <w:bookmarkStart w:id="5" w:name="_Toc370536359"/>
      <w:r w:rsidRPr="002A499A">
        <w:t>Flujos Alternativos</w:t>
      </w:r>
      <w:bookmarkEnd w:id="5"/>
    </w:p>
    <w:p w:rsidR="00D0506C" w:rsidRDefault="000F6A10" w:rsidP="00D0506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D0506C">
        <w:rPr>
          <w:rFonts w:ascii="Arial" w:hAnsi="Arial" w:cs="Arial"/>
          <w:b/>
          <w:bCs/>
          <w:sz w:val="24"/>
          <w:szCs w:val="24"/>
        </w:rPr>
        <w:t xml:space="preserve">.1 </w:t>
      </w:r>
      <w:r w:rsidR="00385AA2">
        <w:rPr>
          <w:rFonts w:ascii="Arial" w:hAnsi="Arial" w:cs="Arial"/>
          <w:b/>
          <w:bCs/>
          <w:sz w:val="24"/>
          <w:szCs w:val="24"/>
        </w:rPr>
        <w:t>DNI ya registrado</w:t>
      </w:r>
    </w:p>
    <w:p w:rsidR="00D0506C" w:rsidRPr="00837166" w:rsidRDefault="00D0506C" w:rsidP="00D0506C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strará un MSG “</w:t>
      </w:r>
      <w:r w:rsidR="00385AA2">
        <w:rPr>
          <w:rFonts w:ascii="Arial" w:hAnsi="Arial" w:cs="Arial"/>
          <w:bCs/>
          <w:sz w:val="24"/>
          <w:szCs w:val="24"/>
        </w:rPr>
        <w:t xml:space="preserve">DNI del usuario ya registrado por favor ingrese otro DNI” </w:t>
      </w:r>
      <w:r w:rsidR="000F6A10">
        <w:rPr>
          <w:rFonts w:ascii="Arial" w:hAnsi="Arial" w:cs="Arial"/>
          <w:bCs/>
          <w:sz w:val="24"/>
          <w:szCs w:val="24"/>
        </w:rPr>
        <w:t>se dirige al paso 3</w:t>
      </w:r>
      <w:r w:rsidR="00385AA2">
        <w:rPr>
          <w:rFonts w:ascii="Arial" w:hAnsi="Arial" w:cs="Arial"/>
          <w:bCs/>
          <w:sz w:val="24"/>
          <w:szCs w:val="24"/>
        </w:rPr>
        <w:t>.</w:t>
      </w:r>
    </w:p>
    <w:p w:rsidR="00D0506C" w:rsidRDefault="000F6A10" w:rsidP="00D0506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</w:t>
      </w:r>
      <w:r w:rsidR="00385AA2">
        <w:rPr>
          <w:rFonts w:ascii="Arial" w:hAnsi="Arial" w:cs="Arial"/>
          <w:b/>
          <w:bCs/>
          <w:sz w:val="24"/>
          <w:szCs w:val="24"/>
        </w:rPr>
        <w:t>.1 Datos no validos</w:t>
      </w:r>
    </w:p>
    <w:p w:rsidR="00D0506C" w:rsidRDefault="00D0506C" w:rsidP="00D0506C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strará un MSG: “</w:t>
      </w:r>
      <w:r w:rsidR="00385AA2">
        <w:rPr>
          <w:rFonts w:ascii="Arial" w:hAnsi="Arial" w:cs="Arial"/>
          <w:bCs/>
          <w:sz w:val="24"/>
          <w:szCs w:val="24"/>
        </w:rPr>
        <w:t>Los campos Nombre Apellido deben llevar solo letras por favor transcribir de nuevo</w:t>
      </w:r>
      <w:r>
        <w:rPr>
          <w:rFonts w:ascii="Arial" w:hAnsi="Arial" w:cs="Arial"/>
          <w:bCs/>
          <w:sz w:val="24"/>
          <w:szCs w:val="24"/>
        </w:rPr>
        <w:t xml:space="preserve">” </w:t>
      </w:r>
      <w:r w:rsidR="000F6A10">
        <w:rPr>
          <w:rFonts w:ascii="Arial" w:hAnsi="Arial" w:cs="Arial"/>
          <w:bCs/>
          <w:sz w:val="24"/>
          <w:szCs w:val="24"/>
        </w:rPr>
        <w:t>se dirige al paso 5</w:t>
      </w:r>
      <w:r>
        <w:rPr>
          <w:rFonts w:ascii="Arial" w:hAnsi="Arial" w:cs="Arial"/>
          <w:bCs/>
          <w:sz w:val="24"/>
          <w:szCs w:val="24"/>
        </w:rPr>
        <w:t>.</w:t>
      </w:r>
    </w:p>
    <w:p w:rsidR="00D0506C" w:rsidRDefault="00D0506C" w:rsidP="00D0506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</w:t>
      </w:r>
      <w:r w:rsidRPr="007067EE">
        <w:rPr>
          <w:rFonts w:ascii="Arial" w:hAnsi="Arial" w:cs="Arial"/>
          <w:b/>
          <w:bCs/>
          <w:sz w:val="24"/>
          <w:szCs w:val="24"/>
        </w:rPr>
        <w:t xml:space="preserve">.1 </w:t>
      </w:r>
      <w:r w:rsidR="00385AA2">
        <w:rPr>
          <w:rFonts w:ascii="Arial" w:hAnsi="Arial" w:cs="Arial"/>
          <w:b/>
          <w:bCs/>
          <w:sz w:val="24"/>
          <w:szCs w:val="24"/>
        </w:rPr>
        <w:t xml:space="preserve">No selecciono ninguna </w:t>
      </w:r>
      <w:r w:rsidR="003F209D">
        <w:rPr>
          <w:rFonts w:ascii="Arial" w:hAnsi="Arial" w:cs="Arial"/>
          <w:b/>
          <w:bCs/>
          <w:sz w:val="24"/>
          <w:szCs w:val="24"/>
        </w:rPr>
        <w:t>opción</w:t>
      </w:r>
    </w:p>
    <w:p w:rsidR="00D0506C" w:rsidRPr="00190F62" w:rsidRDefault="00D0506C" w:rsidP="00D0506C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strará un MSG: “</w:t>
      </w:r>
      <w:r w:rsidR="00385AA2">
        <w:rPr>
          <w:rFonts w:ascii="Arial" w:hAnsi="Arial" w:cs="Arial"/>
          <w:bCs/>
          <w:sz w:val="24"/>
          <w:szCs w:val="24"/>
        </w:rPr>
        <w:t>Seleccione una opción en el campo de Área, Cargo, Género</w:t>
      </w:r>
      <w:r>
        <w:rPr>
          <w:rFonts w:ascii="Arial" w:hAnsi="Arial" w:cs="Arial"/>
          <w:bCs/>
          <w:sz w:val="24"/>
          <w:szCs w:val="24"/>
        </w:rPr>
        <w:t xml:space="preserve">”, </w:t>
      </w:r>
      <w:r w:rsidR="000F6A10">
        <w:rPr>
          <w:rFonts w:ascii="Arial" w:hAnsi="Arial" w:cs="Arial"/>
          <w:bCs/>
          <w:sz w:val="24"/>
          <w:szCs w:val="24"/>
        </w:rPr>
        <w:t>se dirige al paso 7</w:t>
      </w:r>
      <w:r>
        <w:rPr>
          <w:rFonts w:ascii="Arial" w:hAnsi="Arial" w:cs="Arial"/>
          <w:bCs/>
          <w:sz w:val="24"/>
          <w:szCs w:val="24"/>
        </w:rPr>
        <w:t>.</w:t>
      </w:r>
    </w:p>
    <w:p w:rsidR="00D0506C" w:rsidRPr="00E1577E" w:rsidRDefault="00D0506C" w:rsidP="00D0506C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lastRenderedPageBreak/>
        <w:t>Pre-Condiciones</w:t>
      </w:r>
      <w:bookmarkEnd w:id="6"/>
    </w:p>
    <w:p w:rsidR="00D0506C" w:rsidRDefault="00D0506C" w:rsidP="00385AA2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385AA2">
        <w:rPr>
          <w:rFonts w:ascii="Arial" w:hAnsi="Arial" w:cs="Arial"/>
          <w:sz w:val="24"/>
          <w:szCs w:val="24"/>
          <w:lang w:val="es-PE"/>
        </w:rPr>
        <w:t>AS debe estar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logeado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al sistema.</w:t>
      </w:r>
    </w:p>
    <w:p w:rsidR="000F6A10" w:rsidRPr="00385AA2" w:rsidRDefault="000F6A10" w:rsidP="00385AA2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usuario debe exisitir.</w:t>
      </w:r>
    </w:p>
    <w:p w:rsidR="00D0506C" w:rsidRPr="00E1577E" w:rsidRDefault="00D0506C" w:rsidP="00D0506C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:rsidR="00D0506C" w:rsidRPr="004C6A22" w:rsidRDefault="004C6A22" w:rsidP="00385AA2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E</w:t>
      </w:r>
      <w:r w:rsidR="00D0506C" w:rsidRPr="00D6162C">
        <w:rPr>
          <w:rFonts w:ascii="Arial" w:hAnsi="Arial" w:cs="Arial"/>
          <w:sz w:val="24"/>
          <w:szCs w:val="24"/>
          <w:lang w:val="es-PE"/>
        </w:rPr>
        <w:t xml:space="preserve">l sistema generará </w:t>
      </w:r>
      <w:r w:rsidR="00385AA2">
        <w:rPr>
          <w:rFonts w:ascii="Arial" w:hAnsi="Arial" w:cs="Arial"/>
          <w:sz w:val="24"/>
          <w:szCs w:val="24"/>
          <w:lang w:val="es-PE"/>
        </w:rPr>
        <w:t>un Nuevo Usuario</w:t>
      </w:r>
      <w:r w:rsidR="00D0506C" w:rsidRPr="00D6162C">
        <w:rPr>
          <w:rFonts w:ascii="Arial" w:hAnsi="Arial" w:cs="Arial"/>
          <w:sz w:val="24"/>
          <w:szCs w:val="24"/>
          <w:lang w:val="es-PE"/>
        </w:rPr>
        <w:t>.</w:t>
      </w:r>
    </w:p>
    <w:p w:rsidR="004C6A22" w:rsidRPr="00D6162C" w:rsidRDefault="004C6A22" w:rsidP="00385AA2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El sistema actualizara la base de datos con un Nuevo Usuario.</w:t>
      </w:r>
    </w:p>
    <w:p w:rsidR="00D0506C" w:rsidRPr="00E1577E" w:rsidRDefault="00D0506C" w:rsidP="00D0506C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:rsidR="00D0506C" w:rsidRPr="00385AA2" w:rsidRDefault="00385AA2" w:rsidP="00385AA2">
      <w:pPr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</w:t>
      </w:r>
      <w:r w:rsidR="00D0506C" w:rsidRPr="00385AA2">
        <w:rPr>
          <w:rFonts w:ascii="Arial" w:hAnsi="Arial" w:cs="Arial"/>
          <w:bCs/>
          <w:sz w:val="24"/>
          <w:szCs w:val="24"/>
        </w:rPr>
        <w:t>.</w:t>
      </w:r>
    </w:p>
    <w:p w:rsidR="00D0506C" w:rsidRPr="00791E0D" w:rsidRDefault="00D0506C" w:rsidP="00D0506C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:rsidR="00D0506C" w:rsidRDefault="00D0506C" w:rsidP="00D0506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:rsidR="00D0506C" w:rsidRPr="00D6162C" w:rsidRDefault="00D0506C" w:rsidP="00D0506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ototipos</w:t>
      </w:r>
      <w:bookmarkEnd w:id="10"/>
    </w:p>
    <w:p w:rsidR="00D0506C" w:rsidRPr="00D0506C" w:rsidRDefault="001A7F71" w:rsidP="00D0506C">
      <w:pPr>
        <w:rPr>
          <w:u w:val="single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23849</wp:posOffset>
            </wp:positionV>
            <wp:extent cx="7899439" cy="4200525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39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06C" w:rsidRPr="00D0506C" w:rsidRDefault="00D0506C">
      <w:pPr>
        <w:rPr>
          <w:lang w:val="es-ES"/>
        </w:rPr>
      </w:pPr>
    </w:p>
    <w:sectPr w:rsidR="00D0506C" w:rsidRPr="00D0506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FD" w:rsidRDefault="005908FD" w:rsidP="00D0506C">
      <w:pPr>
        <w:spacing w:after="0" w:line="240" w:lineRule="auto"/>
      </w:pPr>
      <w:r>
        <w:separator/>
      </w:r>
    </w:p>
  </w:endnote>
  <w:endnote w:type="continuationSeparator" w:id="0">
    <w:p w:rsidR="005908FD" w:rsidRDefault="005908FD" w:rsidP="00D0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FD" w:rsidRDefault="005908FD" w:rsidP="00D0506C">
      <w:pPr>
        <w:spacing w:after="0" w:line="240" w:lineRule="auto"/>
      </w:pPr>
      <w:r>
        <w:separator/>
      </w:r>
    </w:p>
  </w:footnote>
  <w:footnote w:type="continuationSeparator" w:id="0">
    <w:p w:rsidR="005908FD" w:rsidRDefault="005908FD" w:rsidP="00D0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0506C" w:rsidTr="00495EE0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506C" w:rsidRPr="00D0506C" w:rsidRDefault="00D0506C" w:rsidP="00D0506C">
          <w:pPr>
            <w:widowControl w:val="0"/>
            <w:spacing w:after="0" w:line="240" w:lineRule="auto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</w:rPr>
            <w:t>Copia de Seguridad (Backup) de Información Municip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506C" w:rsidRPr="00F76B47" w:rsidRDefault="00D0506C" w:rsidP="00D0506C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1.1</w:t>
          </w:r>
        </w:p>
      </w:tc>
    </w:tr>
    <w:tr w:rsidR="00D0506C" w:rsidTr="00495EE0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506C" w:rsidRPr="00F76B47" w:rsidRDefault="009566EA" w:rsidP="009566EA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04: Registrar Usua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506C" w:rsidRPr="00F76B47" w:rsidRDefault="00D0506C" w:rsidP="00D0506C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10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5/2020</w:t>
          </w:r>
        </w:p>
      </w:tc>
    </w:tr>
  </w:tbl>
  <w:p w:rsidR="00D0506C" w:rsidRDefault="00D050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3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6C"/>
    <w:rsid w:val="000A688A"/>
    <w:rsid w:val="000F6A10"/>
    <w:rsid w:val="0016316B"/>
    <w:rsid w:val="001A7F71"/>
    <w:rsid w:val="00217D96"/>
    <w:rsid w:val="00385AA2"/>
    <w:rsid w:val="003F209D"/>
    <w:rsid w:val="004C6A22"/>
    <w:rsid w:val="005174E4"/>
    <w:rsid w:val="00582AB2"/>
    <w:rsid w:val="005908FD"/>
    <w:rsid w:val="00596AE9"/>
    <w:rsid w:val="008F0CBB"/>
    <w:rsid w:val="009566EA"/>
    <w:rsid w:val="00AA70E8"/>
    <w:rsid w:val="00D0506C"/>
    <w:rsid w:val="00DA2E19"/>
    <w:rsid w:val="00EC5692"/>
    <w:rsid w:val="00F14079"/>
    <w:rsid w:val="00F54F05"/>
    <w:rsid w:val="00F91F86"/>
    <w:rsid w:val="00FE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893778"/>
  <w15:chartTrackingRefBased/>
  <w15:docId w15:val="{D8716AD6-DE35-4F16-B90D-62750F0A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06C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506C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06C"/>
    <w:pPr>
      <w:keepNext/>
      <w:keepLines/>
      <w:numPr>
        <w:numId w:val="3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D050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050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Predeterminado">
    <w:name w:val="Predeterminado"/>
    <w:rsid w:val="00D050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05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06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05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06C"/>
    <w:rPr>
      <w:lang w:val="es-MX"/>
    </w:rPr>
  </w:style>
  <w:style w:type="paragraph" w:customStyle="1" w:styleId="Tabletext">
    <w:name w:val="Tabletext"/>
    <w:basedOn w:val="Normal"/>
    <w:rsid w:val="00D0506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0506C"/>
    <w:rPr>
      <w:rFonts w:ascii="Arial" w:eastAsiaTheme="majorEastAsia" w:hAnsi="Arial" w:cstheme="majorBidi"/>
      <w:b/>
      <w:bCs/>
      <w:sz w:val="24"/>
      <w:szCs w:val="28"/>
      <w:u w:val="single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0506C"/>
    <w:rPr>
      <w:rFonts w:ascii="Arial" w:eastAsiaTheme="majorEastAsia" w:hAnsi="Arial" w:cstheme="majorBidi"/>
      <w:b/>
      <w:bCs/>
      <w:sz w:val="24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D0506C"/>
    <w:pPr>
      <w:ind w:left="720"/>
      <w:contextualSpacing/>
    </w:pPr>
  </w:style>
  <w:style w:type="paragraph" w:styleId="TDC1">
    <w:name w:val="toc 1"/>
    <w:basedOn w:val="Normal"/>
    <w:next w:val="Normal"/>
    <w:uiPriority w:val="39"/>
    <w:rsid w:val="00D0506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0506C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50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07A8-37D3-4547-8D4D-9195B2BA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</cp:revision>
  <dcterms:created xsi:type="dcterms:W3CDTF">2020-05-10T07:40:00Z</dcterms:created>
  <dcterms:modified xsi:type="dcterms:W3CDTF">2020-06-04T17:18:00Z</dcterms:modified>
</cp:coreProperties>
</file>